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75" w:rsidRPr="00E363B2" w:rsidRDefault="00EF4C75" w:rsidP="00971D42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CE76BC" w:rsidRPr="00092D98" w:rsidRDefault="00CE76BC" w:rsidP="005C053D">
      <w:pPr>
        <w:spacing w:after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C053D" w:rsidRDefault="005C053D" w:rsidP="000D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5C053D" w:rsidRDefault="005C053D" w:rsidP="000D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5C053D" w:rsidRPr="00092D98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5C053D" w:rsidRDefault="00BD7A50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</w:t>
      </w:r>
      <w:r w:rsidR="00236CE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АЦИЯ</w:t>
      </w:r>
      <w:r w:rsidR="005C053D" w:rsidRPr="00971D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СУРСКОЕ»</w:t>
      </w:r>
      <w:r w:rsidR="00236C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53D" w:rsidRPr="00234852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C053D" w:rsidRPr="003C0F33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C053D" w:rsidRDefault="00BD7A50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053D" w:rsidRPr="00092D98" w:rsidRDefault="005C053D" w:rsidP="005C053D">
      <w:pPr>
        <w:spacing w:after="0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5C053D" w:rsidRPr="00234852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C053D" w:rsidRPr="003C0F33" w:rsidRDefault="00C11FA7" w:rsidP="005C0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01C0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C053D" w:rsidRPr="003C0F33">
        <w:rPr>
          <w:rFonts w:ascii="Times New Roman" w:hAnsi="Times New Roman" w:cs="Times New Roman"/>
          <w:sz w:val="28"/>
          <w:szCs w:val="28"/>
        </w:rPr>
        <w:t xml:space="preserve"> </w:t>
      </w:r>
      <w:r w:rsidR="005C053D">
        <w:rPr>
          <w:rFonts w:ascii="Times New Roman" w:hAnsi="Times New Roman" w:cs="Times New Roman"/>
          <w:sz w:val="28"/>
          <w:szCs w:val="28"/>
        </w:rPr>
        <w:t>2020</w:t>
      </w:r>
      <w:r w:rsidR="005C053D" w:rsidRPr="003C0F33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5C0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CE76BC">
        <w:rPr>
          <w:rFonts w:ascii="Times New Roman" w:hAnsi="Times New Roman" w:cs="Times New Roman"/>
          <w:sz w:val="28"/>
          <w:szCs w:val="28"/>
        </w:rPr>
        <w:t xml:space="preserve"> </w:t>
      </w:r>
      <w:r w:rsidR="005C053D" w:rsidRPr="003C0F33">
        <w:rPr>
          <w:rFonts w:ascii="Times New Roman" w:hAnsi="Times New Roman" w:cs="Times New Roman"/>
          <w:sz w:val="28"/>
          <w:szCs w:val="28"/>
        </w:rPr>
        <w:t>-</w:t>
      </w:r>
      <w:r w:rsidR="00092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46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5C053D" w:rsidRPr="000D642E" w:rsidRDefault="005C053D" w:rsidP="005C053D">
      <w:pPr>
        <w:spacing w:after="0"/>
        <w:jc w:val="center"/>
        <w:rPr>
          <w:rFonts w:ascii="Times New Roman" w:hAnsi="Times New Roman" w:cs="Times New Roman"/>
          <w:sz w:val="8"/>
          <w:szCs w:val="28"/>
        </w:rPr>
      </w:pPr>
    </w:p>
    <w:p w:rsidR="005C053D" w:rsidRPr="003C0F33" w:rsidRDefault="005C053D" w:rsidP="005C0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F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F33">
        <w:rPr>
          <w:rFonts w:ascii="Times New Roman" w:hAnsi="Times New Roman" w:cs="Times New Roman"/>
          <w:sz w:val="28"/>
          <w:szCs w:val="28"/>
        </w:rPr>
        <w:t>. Сура</w:t>
      </w:r>
    </w:p>
    <w:p w:rsidR="005C053D" w:rsidRPr="006576A8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C053D" w:rsidRPr="000D642E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C053D" w:rsidRDefault="005C053D" w:rsidP="000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85">
        <w:rPr>
          <w:rFonts w:ascii="Times New Roman" w:hAnsi="Times New Roman" w:cs="Times New Roman"/>
          <w:b/>
          <w:sz w:val="28"/>
          <w:szCs w:val="28"/>
        </w:rPr>
        <w:t>О</w:t>
      </w:r>
      <w:r w:rsidR="00CE1726">
        <w:rPr>
          <w:rFonts w:ascii="Times New Roman" w:hAnsi="Times New Roman" w:cs="Times New Roman"/>
          <w:b/>
          <w:sz w:val="28"/>
          <w:szCs w:val="28"/>
        </w:rPr>
        <w:t>б</w:t>
      </w:r>
      <w:r w:rsidRPr="005117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1726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ии 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 xml:space="preserve">реестра и схем </w:t>
      </w:r>
      <w:proofErr w:type="gramStart"/>
      <w:r w:rsidR="0072463D">
        <w:rPr>
          <w:rFonts w:ascii="Times New Roman" w:eastAsia="Calibri" w:hAnsi="Times New Roman" w:cs="Times New Roman"/>
          <w:b/>
          <w:sz w:val="28"/>
          <w:szCs w:val="28"/>
        </w:rPr>
        <w:t>размещения</w:t>
      </w:r>
      <w:proofErr w:type="gramEnd"/>
      <w:r w:rsidR="007246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r w:rsidR="00C11FA7">
        <w:rPr>
          <w:rFonts w:ascii="Times New Roman" w:eastAsia="Calibri" w:hAnsi="Times New Roman" w:cs="Times New Roman"/>
          <w:b/>
          <w:sz w:val="28"/>
          <w:szCs w:val="28"/>
        </w:rPr>
        <w:t xml:space="preserve"> к строительству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7806" w:rsidRPr="00777806">
        <w:rPr>
          <w:rFonts w:ascii="Times New Roman" w:hAnsi="Times New Roman" w:cs="Times New Roman"/>
          <w:b/>
          <w:sz w:val="28"/>
          <w:szCs w:val="24"/>
        </w:rPr>
        <w:t>источников наружного противопожарного водоснабжения</w:t>
      </w:r>
      <w:r w:rsidR="0077780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C11FA7">
        <w:rPr>
          <w:rFonts w:ascii="Times New Roman" w:eastAsia="Calibri" w:hAnsi="Times New Roman" w:cs="Times New Roman"/>
          <w:b/>
          <w:sz w:val="28"/>
          <w:szCs w:val="28"/>
        </w:rPr>
        <w:t>пожарных водоемов</w:t>
      </w:r>
      <w:r w:rsidR="0077780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</w:t>
      </w:r>
      <w:r w:rsidR="0072463D">
        <w:rPr>
          <w:rFonts w:ascii="Times New Roman" w:eastAsia="Calibri" w:hAnsi="Times New Roman" w:cs="Times New Roman"/>
          <w:b/>
          <w:sz w:val="28"/>
          <w:szCs w:val="28"/>
        </w:rPr>
        <w:t>рии муни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="0072463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 xml:space="preserve">пального образования «Сурское» </w:t>
      </w:r>
      <w:proofErr w:type="spellStart"/>
      <w:r w:rsidR="00092D98">
        <w:rPr>
          <w:rFonts w:ascii="Times New Roman" w:eastAsia="Calibri" w:hAnsi="Times New Roman" w:cs="Times New Roman"/>
          <w:b/>
          <w:sz w:val="28"/>
          <w:szCs w:val="28"/>
        </w:rPr>
        <w:t>Пинежского</w:t>
      </w:r>
      <w:proofErr w:type="spellEnd"/>
      <w:r w:rsidR="00092D98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092D98" w:rsidRPr="00234852" w:rsidRDefault="00092D98" w:rsidP="00092D98">
      <w:pPr>
        <w:spacing w:after="0"/>
        <w:rPr>
          <w:rFonts w:ascii="Times New Roman" w:hAnsi="Times New Roman" w:cs="Times New Roman"/>
          <w:b/>
          <w:sz w:val="20"/>
          <w:szCs w:val="28"/>
        </w:rPr>
      </w:pPr>
    </w:p>
    <w:p w:rsidR="00BD7A50" w:rsidRDefault="00A001C7" w:rsidP="00234852">
      <w:pPr>
        <w:spacing w:after="0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 Федеральными</w:t>
      </w:r>
      <w:r w:rsidR="00D52C98"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52C98"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г. № 131 – ФЗ «Об общих принципах организации местного самоуправления в Российской</w:t>
      </w:r>
      <w:r w:rsidR="00C11FA7" w:rsidRPr="00C11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A7"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E3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22B" w:rsidRPr="00E3522B">
        <w:rPr>
          <w:rFonts w:ascii="Times New Roman" w:hAnsi="Times New Roman" w:cs="Times New Roman"/>
          <w:sz w:val="28"/>
          <w:szCs w:val="28"/>
        </w:rPr>
        <w:t>от 21.12.1994 №</w:t>
      </w:r>
      <w:r w:rsidR="00E3522B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BD7A50" w:rsidRPr="00E35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D9E">
        <w:rPr>
          <w:rFonts w:ascii="Times New Roman" w:hAnsi="Times New Roman" w:cs="Times New Roman"/>
          <w:sz w:val="28"/>
          <w:szCs w:val="28"/>
        </w:rPr>
        <w:t>во исполнение</w:t>
      </w:r>
      <w:r w:rsidR="00C11FA7" w:rsidRPr="00C11FA7">
        <w:rPr>
          <w:rFonts w:ascii="Times New Roman" w:hAnsi="Times New Roman" w:cs="Times New Roman"/>
          <w:sz w:val="28"/>
          <w:szCs w:val="28"/>
        </w:rPr>
        <w:t xml:space="preserve"> Предписания №133/1/1 об устранении нарушений требований пожарной безопасности, выявленных в ходе плановой выездной проверки с 25 по 27 сентября 2019 года в отношении администрации МО «Сурское»</w:t>
      </w:r>
      <w:r w:rsidR="00C11FA7">
        <w:rPr>
          <w:rFonts w:ascii="Times New Roman" w:hAnsi="Times New Roman" w:cs="Times New Roman"/>
          <w:sz w:val="28"/>
          <w:szCs w:val="28"/>
        </w:rPr>
        <w:t>,</w:t>
      </w:r>
      <w:r w:rsidR="00D52C98"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1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</w:t>
      </w:r>
      <w:r w:rsidR="00BD7A50" w:rsidRPr="00C11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1FA7">
        <w:rPr>
          <w:rFonts w:ascii="Times New Roman" w:hAnsi="Times New Roman" w:cs="Times New Roman"/>
          <w:sz w:val="28"/>
          <w:szCs w:val="24"/>
        </w:rPr>
        <w:t>н</w:t>
      </w:r>
      <w:r w:rsidR="00C11FA7" w:rsidRPr="00C11FA7">
        <w:rPr>
          <w:rFonts w:ascii="Times New Roman" w:hAnsi="Times New Roman" w:cs="Times New Roman"/>
          <w:sz w:val="28"/>
          <w:szCs w:val="24"/>
        </w:rPr>
        <w:t xml:space="preserve">а территории </w:t>
      </w:r>
      <w:r w:rsidR="00777806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proofErr w:type="gramEnd"/>
      <w:r w:rsidR="0077780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11FA7">
        <w:rPr>
          <w:rFonts w:ascii="Times New Roman" w:hAnsi="Times New Roman" w:cs="Times New Roman"/>
          <w:sz w:val="28"/>
          <w:szCs w:val="24"/>
        </w:rPr>
        <w:t xml:space="preserve">условий </w:t>
      </w:r>
      <w:r w:rsidR="00C11FA7" w:rsidRPr="00C11FA7">
        <w:rPr>
          <w:rFonts w:ascii="Times New Roman" w:hAnsi="Times New Roman" w:cs="Times New Roman"/>
          <w:sz w:val="28"/>
          <w:szCs w:val="24"/>
        </w:rPr>
        <w:t>для забора воды в любое время года из источников наружного водоснабжения</w:t>
      </w:r>
      <w:r w:rsidR="00777806">
        <w:rPr>
          <w:rFonts w:ascii="Times New Roman" w:hAnsi="Times New Roman" w:cs="Times New Roman"/>
          <w:sz w:val="28"/>
          <w:szCs w:val="24"/>
        </w:rPr>
        <w:t xml:space="preserve">, </w:t>
      </w:r>
      <w:r w:rsidR="00C11FA7">
        <w:rPr>
          <w:rFonts w:ascii="Times New Roman" w:hAnsi="Times New Roman" w:cs="Times New Roman"/>
          <w:sz w:val="28"/>
          <w:szCs w:val="24"/>
        </w:rPr>
        <w:t>обеспечения наличия</w:t>
      </w:r>
      <w:r w:rsidR="00C11FA7" w:rsidRPr="00C11FA7">
        <w:rPr>
          <w:rFonts w:ascii="Times New Roman" w:hAnsi="Times New Roman" w:cs="Times New Roman"/>
          <w:sz w:val="28"/>
          <w:szCs w:val="24"/>
        </w:rPr>
        <w:t xml:space="preserve"> нормативного запаса воды для ц</w:t>
      </w:r>
      <w:r w:rsidR="00777806">
        <w:rPr>
          <w:rFonts w:ascii="Times New Roman" w:hAnsi="Times New Roman" w:cs="Times New Roman"/>
          <w:sz w:val="28"/>
          <w:szCs w:val="24"/>
        </w:rPr>
        <w:t>елей пожаротушения и необходимого количества</w:t>
      </w:r>
      <w:r w:rsidR="00C11FA7" w:rsidRPr="00C11FA7">
        <w:rPr>
          <w:rFonts w:ascii="Times New Roman" w:hAnsi="Times New Roman" w:cs="Times New Roman"/>
          <w:sz w:val="28"/>
          <w:szCs w:val="24"/>
        </w:rPr>
        <w:t xml:space="preserve"> источников наружного противопожарного водосна</w:t>
      </w:r>
      <w:r w:rsidR="00777806">
        <w:rPr>
          <w:rFonts w:ascii="Times New Roman" w:hAnsi="Times New Roman" w:cs="Times New Roman"/>
          <w:sz w:val="28"/>
          <w:szCs w:val="24"/>
        </w:rPr>
        <w:t>бжения на территории населенных пунктов</w:t>
      </w:r>
      <w:r w:rsidR="00C11FA7" w:rsidRPr="00C11FA7">
        <w:rPr>
          <w:rFonts w:ascii="Times New Roman" w:hAnsi="Times New Roman" w:cs="Times New Roman"/>
          <w:sz w:val="28"/>
          <w:szCs w:val="24"/>
        </w:rPr>
        <w:t xml:space="preserve"> с числом жителей более 50, расположение их в радиусе не более чем в 200 метр</w:t>
      </w:r>
      <w:r w:rsidR="00726D9E">
        <w:rPr>
          <w:rFonts w:ascii="Times New Roman" w:hAnsi="Times New Roman" w:cs="Times New Roman"/>
          <w:sz w:val="28"/>
          <w:szCs w:val="24"/>
        </w:rPr>
        <w:t>ах от обслуживаемых ими зданий,</w:t>
      </w:r>
      <w:r w:rsidR="00777806">
        <w:rPr>
          <w:rFonts w:ascii="Times New Roman" w:hAnsi="Times New Roman" w:cs="Times New Roman"/>
          <w:sz w:val="28"/>
          <w:szCs w:val="24"/>
        </w:rPr>
        <w:t xml:space="preserve"> </w:t>
      </w:r>
      <w:r w:rsidR="0040131E"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Сурское» </w:t>
      </w:r>
      <w:proofErr w:type="spellStart"/>
      <w:r w:rsidR="0040131E"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</w:t>
      </w:r>
      <w:proofErr w:type="spellEnd"/>
      <w:r w:rsidR="0040131E" w:rsidRPr="00C1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131E" w:rsidRPr="00726D9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ет</w:t>
      </w:r>
      <w:r w:rsidR="0040131E" w:rsidRPr="00C11FA7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:</w:t>
      </w:r>
      <w:proofErr w:type="gramEnd"/>
    </w:p>
    <w:p w:rsidR="00726D9E" w:rsidRPr="00C11FA7" w:rsidRDefault="00726D9E" w:rsidP="00234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53D" w:rsidRPr="00A001C7" w:rsidRDefault="00D52C98" w:rsidP="005C053D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естр планируемых </w:t>
      </w:r>
      <w:r w:rsidR="00C11FA7">
        <w:rPr>
          <w:rFonts w:ascii="Times New Roman" w:hAnsi="Times New Roman" w:cs="Times New Roman"/>
          <w:sz w:val="28"/>
          <w:szCs w:val="28"/>
        </w:rPr>
        <w:t>к строительству</w:t>
      </w:r>
      <w:r w:rsidR="00777806" w:rsidRPr="00777806">
        <w:rPr>
          <w:rFonts w:ascii="Times New Roman" w:hAnsi="Times New Roman" w:cs="Times New Roman"/>
          <w:sz w:val="28"/>
          <w:szCs w:val="24"/>
        </w:rPr>
        <w:t xml:space="preserve"> </w:t>
      </w:r>
      <w:r w:rsidR="00777806" w:rsidRPr="00C11FA7">
        <w:rPr>
          <w:rFonts w:ascii="Times New Roman" w:hAnsi="Times New Roman" w:cs="Times New Roman"/>
          <w:sz w:val="28"/>
          <w:szCs w:val="24"/>
        </w:rPr>
        <w:t>источников наружного противопожарного водосна</w:t>
      </w:r>
      <w:r w:rsidR="00777806">
        <w:rPr>
          <w:rFonts w:ascii="Times New Roman" w:hAnsi="Times New Roman" w:cs="Times New Roman"/>
          <w:sz w:val="28"/>
          <w:szCs w:val="24"/>
        </w:rPr>
        <w:t>бжения</w:t>
      </w:r>
      <w:r w:rsidR="00BD7A50">
        <w:rPr>
          <w:rFonts w:ascii="Times New Roman" w:hAnsi="Times New Roman" w:cs="Times New Roman"/>
          <w:sz w:val="28"/>
          <w:szCs w:val="28"/>
        </w:rPr>
        <w:t xml:space="preserve"> </w:t>
      </w:r>
      <w:r w:rsidR="00777806">
        <w:rPr>
          <w:rFonts w:ascii="Times New Roman" w:hAnsi="Times New Roman" w:cs="Times New Roman"/>
          <w:sz w:val="28"/>
          <w:szCs w:val="28"/>
        </w:rPr>
        <w:t>(</w:t>
      </w:r>
      <w:r w:rsidR="00C11FA7">
        <w:rPr>
          <w:rFonts w:ascii="Times New Roman" w:hAnsi="Times New Roman" w:cs="Times New Roman"/>
          <w:sz w:val="28"/>
          <w:szCs w:val="28"/>
        </w:rPr>
        <w:t>пожарных водоемов</w:t>
      </w:r>
      <w:r w:rsidR="00777806">
        <w:rPr>
          <w:rFonts w:ascii="Times New Roman" w:hAnsi="Times New Roman" w:cs="Times New Roman"/>
          <w:sz w:val="28"/>
          <w:szCs w:val="28"/>
        </w:rPr>
        <w:t>)</w:t>
      </w:r>
      <w:r w:rsidR="00C11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42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001C7">
        <w:rPr>
          <w:rFonts w:ascii="Times New Roman" w:hAnsi="Times New Roman" w:cs="Times New Roman"/>
          <w:sz w:val="28"/>
          <w:szCs w:val="28"/>
        </w:rPr>
        <w:t xml:space="preserve"> 1</w:t>
      </w:r>
      <w:r w:rsidR="000D642E">
        <w:rPr>
          <w:rFonts w:ascii="Times New Roman" w:hAnsi="Times New Roman" w:cs="Times New Roman"/>
          <w:sz w:val="28"/>
          <w:szCs w:val="28"/>
        </w:rPr>
        <w:t>.</w:t>
      </w:r>
    </w:p>
    <w:p w:rsidR="005C053D" w:rsidRPr="001F0988" w:rsidRDefault="00A001C7" w:rsidP="001F098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7A50">
        <w:rPr>
          <w:rFonts w:ascii="Times New Roman" w:hAnsi="Times New Roman" w:cs="Times New Roman"/>
          <w:sz w:val="28"/>
          <w:szCs w:val="28"/>
        </w:rPr>
        <w:t xml:space="preserve">схемы размещения планируемых </w:t>
      </w:r>
      <w:r w:rsidR="00777806">
        <w:rPr>
          <w:rFonts w:ascii="Times New Roman" w:hAnsi="Times New Roman" w:cs="Times New Roman"/>
          <w:sz w:val="28"/>
          <w:szCs w:val="28"/>
        </w:rPr>
        <w:t>к строительству</w:t>
      </w:r>
      <w:r w:rsidR="00777806" w:rsidRPr="00777806">
        <w:rPr>
          <w:rFonts w:ascii="Times New Roman" w:hAnsi="Times New Roman" w:cs="Times New Roman"/>
          <w:sz w:val="28"/>
          <w:szCs w:val="24"/>
        </w:rPr>
        <w:t xml:space="preserve"> </w:t>
      </w:r>
      <w:r w:rsidR="00777806" w:rsidRPr="00C11FA7">
        <w:rPr>
          <w:rFonts w:ascii="Times New Roman" w:hAnsi="Times New Roman" w:cs="Times New Roman"/>
          <w:sz w:val="28"/>
          <w:szCs w:val="24"/>
        </w:rPr>
        <w:t>источников наружного противопожарного водосна</w:t>
      </w:r>
      <w:r w:rsidR="00777806">
        <w:rPr>
          <w:rFonts w:ascii="Times New Roman" w:hAnsi="Times New Roman" w:cs="Times New Roman"/>
          <w:sz w:val="28"/>
          <w:szCs w:val="24"/>
        </w:rPr>
        <w:t>бжения</w:t>
      </w:r>
      <w:r w:rsidR="00777806">
        <w:rPr>
          <w:rFonts w:ascii="Times New Roman" w:hAnsi="Times New Roman" w:cs="Times New Roman"/>
          <w:sz w:val="28"/>
          <w:szCs w:val="28"/>
        </w:rPr>
        <w:t xml:space="preserve"> (пожарных водоемов) </w:t>
      </w:r>
      <w:r w:rsidR="00BD7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A5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D7A5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C053D" w:rsidRPr="001F0988" w:rsidRDefault="001F0988" w:rsidP="005C053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в информационно-телекоммуникационной сети Интернет.</w:t>
      </w: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1F0988" w:rsidRDefault="001F0988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72463D" w:rsidRPr="000D642E" w:rsidRDefault="0072463D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Сурское»     </w:t>
      </w:r>
      <w:r w:rsidR="001F09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О. И. Мерзлая</w:t>
      </w:r>
    </w:p>
    <w:p w:rsidR="000D642E" w:rsidRDefault="000D642E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988" w:rsidRDefault="001F0988" w:rsidP="001F09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42E" w:rsidRPr="000D642E" w:rsidRDefault="000D642E" w:rsidP="001F098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0D642E">
        <w:rPr>
          <w:rFonts w:ascii="Times New Roman" w:hAnsi="Times New Roman" w:cs="Times New Roman"/>
          <w:szCs w:val="28"/>
        </w:rPr>
        <w:t xml:space="preserve">Приложение </w:t>
      </w:r>
      <w:r w:rsidR="0040131E">
        <w:rPr>
          <w:rFonts w:ascii="Times New Roman" w:hAnsi="Times New Roman" w:cs="Times New Roman"/>
          <w:szCs w:val="28"/>
        </w:rPr>
        <w:t xml:space="preserve"> 1</w:t>
      </w:r>
    </w:p>
    <w:p w:rsidR="000D642E" w:rsidRPr="000D642E" w:rsidRDefault="000D642E" w:rsidP="000D642E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0D642E">
        <w:rPr>
          <w:rFonts w:ascii="Times New Roman" w:hAnsi="Times New Roman" w:cs="Times New Roman"/>
          <w:szCs w:val="28"/>
        </w:rPr>
        <w:t xml:space="preserve">к </w:t>
      </w:r>
      <w:r w:rsidR="0040131E">
        <w:rPr>
          <w:rFonts w:ascii="Times New Roman" w:hAnsi="Times New Roman" w:cs="Times New Roman"/>
          <w:szCs w:val="28"/>
        </w:rPr>
        <w:t>постановлению</w:t>
      </w:r>
      <w:r w:rsidRPr="000D642E">
        <w:rPr>
          <w:rFonts w:ascii="Times New Roman" w:hAnsi="Times New Roman" w:cs="Times New Roman"/>
          <w:szCs w:val="28"/>
        </w:rPr>
        <w:t xml:space="preserve"> </w:t>
      </w:r>
      <w:r w:rsidR="0040131E">
        <w:rPr>
          <w:rFonts w:ascii="Times New Roman" w:hAnsi="Times New Roman" w:cs="Times New Roman"/>
          <w:szCs w:val="28"/>
        </w:rPr>
        <w:t xml:space="preserve">администрации </w:t>
      </w:r>
      <w:r w:rsidRPr="000D642E">
        <w:rPr>
          <w:rFonts w:ascii="Times New Roman" w:hAnsi="Times New Roman" w:cs="Times New Roman"/>
          <w:szCs w:val="28"/>
        </w:rPr>
        <w:t xml:space="preserve">МО «Сурское» </w:t>
      </w:r>
    </w:p>
    <w:p w:rsidR="006E2CFA" w:rsidRPr="00BD7A50" w:rsidRDefault="0040131E" w:rsidP="00BD7A5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2.03.2020 года №</w:t>
      </w:r>
      <w:r w:rsidR="0072463D">
        <w:rPr>
          <w:rFonts w:ascii="Times New Roman" w:hAnsi="Times New Roman" w:cs="Times New Roman"/>
          <w:szCs w:val="28"/>
        </w:rPr>
        <w:t>4</w:t>
      </w:r>
      <w:r w:rsidR="000D642E" w:rsidRPr="000D642E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п</w:t>
      </w:r>
    </w:p>
    <w:p w:rsidR="006E2CFA" w:rsidRPr="00BD7A50" w:rsidRDefault="006E2CFA" w:rsidP="006E2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98" w:rsidRPr="00777806" w:rsidRDefault="00D52C98" w:rsidP="00D52C98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Cs w:val="24"/>
          <w:lang w:eastAsia="ru-RU"/>
        </w:rPr>
      </w:pPr>
      <w:r w:rsidRPr="00D52C9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Реестр планируемых </w:t>
      </w:r>
      <w:r w:rsidR="00C11FA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 строительству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 </w:t>
      </w:r>
      <w:r w:rsidR="00777806" w:rsidRPr="00777806">
        <w:rPr>
          <w:rFonts w:ascii="Times New Roman" w:hAnsi="Times New Roman" w:cs="Times New Roman"/>
          <w:b/>
          <w:sz w:val="24"/>
          <w:szCs w:val="24"/>
        </w:rPr>
        <w:t>источников наружного противопожарного водоснабжения</w:t>
      </w:r>
      <w:r w:rsidR="00777806" w:rsidRPr="00777806">
        <w:rPr>
          <w:rFonts w:ascii="Times New Roman" w:hAnsi="Times New Roman" w:cs="Times New Roman"/>
          <w:b/>
          <w:sz w:val="24"/>
          <w:szCs w:val="28"/>
        </w:rPr>
        <w:t xml:space="preserve"> (пожарных водоемов)</w:t>
      </w:r>
      <w:r w:rsidR="00777806" w:rsidRPr="007778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="00777806"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а территории</w:t>
      </w:r>
    </w:p>
    <w:p w:rsidR="006E2CFA" w:rsidRPr="00777806" w:rsidRDefault="00D52C98" w:rsidP="00777806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FF278C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«</w:t>
      </w:r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урское</w:t>
      </w:r>
      <w:r w:rsidRPr="00FF278C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»</w:t>
      </w:r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инежского</w:t>
      </w:r>
      <w:proofErr w:type="spellEnd"/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6E2CFA" w:rsidRPr="0040131E" w:rsidRDefault="006E2CFA" w:rsidP="006E2CFA">
      <w:pPr>
        <w:spacing w:after="0"/>
        <w:rPr>
          <w:rFonts w:ascii="Times New Roman" w:hAnsi="Times New Roman" w:cs="Times New Roman"/>
          <w:sz w:val="18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486"/>
        <w:gridCol w:w="1499"/>
        <w:gridCol w:w="1417"/>
        <w:gridCol w:w="3969"/>
        <w:gridCol w:w="1985"/>
      </w:tblGrid>
      <w:tr w:rsidR="00DA3C99" w:rsidRPr="00BD7A50" w:rsidTr="00DA3C99">
        <w:tc>
          <w:tcPr>
            <w:tcW w:w="486" w:type="dxa"/>
            <w:vMerge w:val="restart"/>
          </w:tcPr>
          <w:p w:rsidR="00DA3C99" w:rsidRPr="00DA3C99" w:rsidRDefault="00DA3C99" w:rsidP="0072463D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3"/>
          </w:tcPr>
          <w:p w:rsidR="00DA3C99" w:rsidRPr="00DA3C99" w:rsidRDefault="00DA3C99" w:rsidP="00D52C9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10"/>
                <w:szCs w:val="24"/>
                <w:lang w:eastAsia="ru-RU"/>
              </w:rPr>
            </w:pPr>
          </w:p>
          <w:p w:rsidR="00DA3C99" w:rsidRPr="00DA3C99" w:rsidRDefault="00DA3C99" w:rsidP="00917B7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3C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DA3C99" w:rsidRPr="00DA3C99" w:rsidRDefault="00DA3C99" w:rsidP="00DA3C9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0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A3C99" w:rsidRPr="00DA3C99" w:rsidRDefault="00DA3C99" w:rsidP="00D52C9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10"/>
                <w:szCs w:val="24"/>
                <w:lang w:eastAsia="ru-RU"/>
              </w:rPr>
            </w:pPr>
          </w:p>
          <w:p w:rsidR="00DA3C99" w:rsidRPr="00DA3C99" w:rsidRDefault="00DA3C99" w:rsidP="00D52C9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3C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:rsidR="00DA3C99" w:rsidRPr="00DA3C99" w:rsidRDefault="00DA3C99" w:rsidP="00DA3C9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3C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характеристики </w:t>
            </w:r>
          </w:p>
        </w:tc>
      </w:tr>
      <w:tr w:rsidR="00DA3C99" w:rsidRPr="00BD7A50" w:rsidTr="00DA3C99">
        <w:trPr>
          <w:trHeight w:val="343"/>
        </w:trPr>
        <w:tc>
          <w:tcPr>
            <w:tcW w:w="486" w:type="dxa"/>
            <w:vMerge/>
            <w:tcBorders>
              <w:bottom w:val="single" w:sz="4" w:space="0" w:color="000000" w:themeColor="text1"/>
            </w:tcBorders>
          </w:tcPr>
          <w:p w:rsidR="00DA3C99" w:rsidRPr="00DA3C99" w:rsidRDefault="00DA3C99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bottom w:val="single" w:sz="4" w:space="0" w:color="000000" w:themeColor="text1"/>
            </w:tcBorders>
          </w:tcPr>
          <w:p w:rsidR="00DA3C99" w:rsidRPr="00DA3C99" w:rsidRDefault="00DA3C99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A3C99" w:rsidRPr="00DA3C99" w:rsidRDefault="00DA3C99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DA3C99" w:rsidRPr="00DA3C99" w:rsidRDefault="00DA3C99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3522B" w:rsidRPr="00DA3C99" w:rsidRDefault="00E3522B" w:rsidP="006B7E6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63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2</w:t>
            </w:r>
          </w:p>
        </w:tc>
        <w:tc>
          <w:tcPr>
            <w:tcW w:w="1417" w:type="dxa"/>
          </w:tcPr>
          <w:p w:rsidR="00E3522B" w:rsidRPr="00DA3C99" w:rsidRDefault="00E3522B" w:rsidP="006B7E6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45.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3969" w:type="dxa"/>
          </w:tcPr>
          <w:p w:rsidR="00E3522B" w:rsidRPr="00DA3C99" w:rsidRDefault="00E3522B" w:rsidP="006B7E6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ур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985" w:type="dxa"/>
            <w:vMerge w:val="restart"/>
          </w:tcPr>
          <w:p w:rsidR="00726D9E" w:rsidRDefault="00726D9E" w:rsidP="00726D9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3C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</w:p>
          <w:p w:rsidR="00726D9E" w:rsidRPr="00DA3C99" w:rsidRDefault="00726D9E" w:rsidP="00726D9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участка </w:t>
            </w:r>
            <w:r w:rsidRPr="00DA3C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  <w:p w:rsidR="00726D9E" w:rsidRPr="00DA3C99" w:rsidRDefault="00726D9E" w:rsidP="00726D9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DA3C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6D9E" w:rsidRDefault="00726D9E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емкость – цистерна </w:t>
            </w:r>
          </w:p>
          <w:p w:rsidR="00726D9E" w:rsidRDefault="00726D9E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Pr="00726D9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25 </w:t>
            </w:r>
          </w:p>
          <w:p w:rsidR="00726D9E" w:rsidRPr="00726D9E" w:rsidRDefault="00726D9E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726D9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100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3522B" w:rsidRPr="00DA3C99" w:rsidRDefault="00E3522B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3C9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крытие – грунт</w:t>
            </w:r>
            <w:r w:rsidR="00726D9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3522B" w:rsidRPr="00DA3C99" w:rsidRDefault="00E3522B" w:rsidP="00726D9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3522B" w:rsidRPr="00DA3C99" w:rsidRDefault="00E3522B" w:rsidP="006B7E6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63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4</w:t>
            </w:r>
          </w:p>
        </w:tc>
        <w:tc>
          <w:tcPr>
            <w:tcW w:w="1417" w:type="dxa"/>
          </w:tcPr>
          <w:p w:rsidR="00E3522B" w:rsidRPr="00DA3C99" w:rsidRDefault="00E3522B" w:rsidP="006B7E6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57</w:t>
            </w:r>
          </w:p>
        </w:tc>
        <w:tc>
          <w:tcPr>
            <w:tcW w:w="3969" w:type="dxa"/>
          </w:tcPr>
          <w:p w:rsidR="00E3522B" w:rsidRPr="00DA3C99" w:rsidRDefault="00E3522B" w:rsidP="00530656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ура, ул.Колхозная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E3522B" w:rsidRPr="00DA3C99" w:rsidRDefault="00E3522B" w:rsidP="006B7E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63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5</w:t>
            </w:r>
          </w:p>
        </w:tc>
        <w:tc>
          <w:tcPr>
            <w:tcW w:w="1417" w:type="dxa"/>
          </w:tcPr>
          <w:p w:rsidR="00E3522B" w:rsidRPr="00DA3C99" w:rsidRDefault="00E3522B" w:rsidP="006B7E6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78</w:t>
            </w:r>
          </w:p>
        </w:tc>
        <w:tc>
          <w:tcPr>
            <w:tcW w:w="3969" w:type="dxa"/>
          </w:tcPr>
          <w:p w:rsidR="00E3522B" w:rsidRPr="00DA3C99" w:rsidRDefault="00E3522B" w:rsidP="00530656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 xml:space="preserve">ура, ул.им. </w:t>
            </w:r>
            <w:proofErr w:type="spell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И.Кронштадтского</w:t>
            </w:r>
            <w:proofErr w:type="spellEnd"/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E3522B" w:rsidRPr="00DA3C99" w:rsidRDefault="00E3522B" w:rsidP="006B7E6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63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417" w:type="dxa"/>
          </w:tcPr>
          <w:p w:rsidR="00E3522B" w:rsidRPr="00DA3C99" w:rsidRDefault="00E3522B" w:rsidP="006B7E6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09</w:t>
            </w:r>
          </w:p>
        </w:tc>
        <w:tc>
          <w:tcPr>
            <w:tcW w:w="3969" w:type="dxa"/>
          </w:tcPr>
          <w:p w:rsidR="00E3522B" w:rsidRPr="00DA3C99" w:rsidRDefault="00E3522B" w:rsidP="00530656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E3522B" w:rsidRPr="00DA3C99" w:rsidRDefault="00E3522B" w:rsidP="00234852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513</w:t>
            </w:r>
          </w:p>
        </w:tc>
        <w:tc>
          <w:tcPr>
            <w:tcW w:w="1417" w:type="dxa"/>
          </w:tcPr>
          <w:p w:rsidR="00E3522B" w:rsidRPr="00DA3C99" w:rsidRDefault="00E3522B" w:rsidP="00234852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052</w:t>
            </w:r>
          </w:p>
        </w:tc>
        <w:tc>
          <w:tcPr>
            <w:tcW w:w="3969" w:type="dxa"/>
          </w:tcPr>
          <w:p w:rsidR="00E3522B" w:rsidRPr="00DA3C99" w:rsidRDefault="00E3522B" w:rsidP="00234852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E3522B" w:rsidRPr="00DA3C99" w:rsidRDefault="00E3522B" w:rsidP="00234852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5</w:t>
            </w:r>
            <w:r w:rsidRPr="00B85CFC">
              <w:rPr>
                <w:rFonts w:ascii="Times New Roman" w:hAnsi="Times New Roman" w:cs="Times New Roman"/>
                <w:color w:val="333333"/>
                <w:sz w:val="24"/>
                <w:szCs w:val="23"/>
                <w:shd w:val="clear" w:color="auto" w:fill="FFFFFF"/>
              </w:rPr>
              <w:t>68980</w:t>
            </w:r>
          </w:p>
        </w:tc>
        <w:tc>
          <w:tcPr>
            <w:tcW w:w="1417" w:type="dxa"/>
          </w:tcPr>
          <w:p w:rsidR="00E3522B" w:rsidRPr="00DA3C99" w:rsidRDefault="00E3522B" w:rsidP="00234852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6</w:t>
            </w:r>
            <w:r w:rsidRPr="00B85CFC">
              <w:rPr>
                <w:rFonts w:ascii="Times New Roman" w:hAnsi="Times New Roman" w:cs="Times New Roman"/>
                <w:color w:val="333333"/>
                <w:sz w:val="24"/>
                <w:szCs w:val="23"/>
                <w:shd w:val="clear" w:color="auto" w:fill="FFFFFF"/>
              </w:rPr>
              <w:t>37110</w:t>
            </w:r>
          </w:p>
        </w:tc>
        <w:tc>
          <w:tcPr>
            <w:tcW w:w="3969" w:type="dxa"/>
          </w:tcPr>
          <w:p w:rsidR="00E3522B" w:rsidRPr="00DA3C99" w:rsidRDefault="00E3522B" w:rsidP="00234852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ура, у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E3522B" w:rsidRPr="00DA3C99" w:rsidRDefault="00E3522B" w:rsidP="002254E8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3.584907 </w:t>
            </w:r>
          </w:p>
        </w:tc>
        <w:tc>
          <w:tcPr>
            <w:tcW w:w="1417" w:type="dxa"/>
          </w:tcPr>
          <w:p w:rsidR="00E3522B" w:rsidRPr="00DA3C99" w:rsidRDefault="00E3522B" w:rsidP="00530656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596931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ах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лнечная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E3522B" w:rsidRPr="00DA3C99" w:rsidRDefault="00E3522B" w:rsidP="002254E8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564235</w:t>
            </w:r>
          </w:p>
        </w:tc>
        <w:tc>
          <w:tcPr>
            <w:tcW w:w="1417" w:type="dxa"/>
          </w:tcPr>
          <w:p w:rsidR="00E3522B" w:rsidRPr="00DA3C99" w:rsidRDefault="00E3522B" w:rsidP="002254E8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613566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ах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E3522B" w:rsidRPr="00DA3C99" w:rsidRDefault="00E3522B" w:rsidP="002254E8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584907</w:t>
            </w:r>
          </w:p>
        </w:tc>
        <w:tc>
          <w:tcPr>
            <w:tcW w:w="1417" w:type="dxa"/>
          </w:tcPr>
          <w:p w:rsidR="00E3522B" w:rsidRPr="00DA3C99" w:rsidRDefault="00E3522B" w:rsidP="002254E8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596931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асурье</w:t>
            </w:r>
            <w:proofErr w:type="spellEnd"/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E3522B" w:rsidRPr="00DA3C99" w:rsidRDefault="00E3522B" w:rsidP="0082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575694</w:t>
            </w:r>
          </w:p>
        </w:tc>
        <w:tc>
          <w:tcPr>
            <w:tcW w:w="1417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667709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3.573361 </w:t>
            </w:r>
          </w:p>
        </w:tc>
        <w:tc>
          <w:tcPr>
            <w:tcW w:w="1417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676496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E3522B" w:rsidRPr="00DA3C99" w:rsidRDefault="00E3522B" w:rsidP="0082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574491</w:t>
            </w:r>
          </w:p>
        </w:tc>
        <w:tc>
          <w:tcPr>
            <w:tcW w:w="1417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688770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ород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ира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574051</w:t>
            </w:r>
          </w:p>
        </w:tc>
        <w:tc>
          <w:tcPr>
            <w:tcW w:w="1417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691302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ород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E3522B" w:rsidRPr="00DA3C99" w:rsidRDefault="00E3522B" w:rsidP="002C013F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570351</w:t>
            </w:r>
          </w:p>
        </w:tc>
        <w:tc>
          <w:tcPr>
            <w:tcW w:w="1417" w:type="dxa"/>
          </w:tcPr>
          <w:p w:rsidR="00E3522B" w:rsidRPr="00DA3C99" w:rsidRDefault="00E3522B" w:rsidP="002C013F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692595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ород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ира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E3522B" w:rsidRPr="00DA3C99" w:rsidRDefault="00E3522B" w:rsidP="002C013F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567500</w:t>
            </w:r>
          </w:p>
        </w:tc>
        <w:tc>
          <w:tcPr>
            <w:tcW w:w="1417" w:type="dxa"/>
          </w:tcPr>
          <w:p w:rsidR="00E3522B" w:rsidRPr="00DA3C99" w:rsidRDefault="00E3522B" w:rsidP="002C013F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697846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C99">
              <w:rPr>
                <w:rFonts w:ascii="Times New Roman" w:hAnsi="Times New Roman" w:cs="Times New Roman"/>
                <w:sz w:val="24"/>
                <w:szCs w:val="24"/>
              </w:rPr>
              <w:t>ород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ира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E3522B" w:rsidRPr="00B85CFC" w:rsidRDefault="00E3522B" w:rsidP="00B85CF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CFC">
              <w:rPr>
                <w:rFonts w:ascii="Times New Roman" w:hAnsi="Times New Roman" w:cs="Times New Roman"/>
                <w:color w:val="333333"/>
                <w:sz w:val="24"/>
                <w:szCs w:val="23"/>
                <w:shd w:val="clear" w:color="auto" w:fill="FFFFFF"/>
              </w:rPr>
              <w:t>63.520033</w:t>
            </w:r>
          </w:p>
        </w:tc>
        <w:tc>
          <w:tcPr>
            <w:tcW w:w="1417" w:type="dxa"/>
          </w:tcPr>
          <w:p w:rsidR="00E3522B" w:rsidRPr="00B85CFC" w:rsidRDefault="00E3522B" w:rsidP="002C013F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CFC">
              <w:rPr>
                <w:rFonts w:ascii="Times New Roman" w:hAnsi="Times New Roman" w:cs="Times New Roman"/>
                <w:color w:val="333333"/>
                <w:sz w:val="24"/>
                <w:szCs w:val="23"/>
                <w:shd w:val="clear" w:color="auto" w:fill="FFFFFF"/>
              </w:rPr>
              <w:t>45.694960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ммунальная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2B" w:rsidRPr="00917B79" w:rsidTr="00DA3C99">
        <w:tc>
          <w:tcPr>
            <w:tcW w:w="486" w:type="dxa"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E3522B" w:rsidRPr="00E3522B" w:rsidRDefault="00E3522B" w:rsidP="00E3522B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22B">
              <w:rPr>
                <w:rFonts w:ascii="Times New Roman" w:hAnsi="Times New Roman" w:cs="Times New Roman"/>
                <w:color w:val="333333"/>
                <w:sz w:val="24"/>
                <w:szCs w:val="23"/>
                <w:shd w:val="clear" w:color="auto" w:fill="FFFFFF"/>
              </w:rPr>
              <w:t>63.527498</w:t>
            </w:r>
          </w:p>
        </w:tc>
        <w:tc>
          <w:tcPr>
            <w:tcW w:w="1417" w:type="dxa"/>
          </w:tcPr>
          <w:p w:rsidR="00E3522B" w:rsidRPr="00E3522B" w:rsidRDefault="00E3522B" w:rsidP="002C013F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22B">
              <w:rPr>
                <w:rFonts w:ascii="Times New Roman" w:hAnsi="Times New Roman" w:cs="Times New Roman"/>
                <w:color w:val="333333"/>
                <w:sz w:val="24"/>
                <w:szCs w:val="23"/>
                <w:shd w:val="clear" w:color="auto" w:fill="FFFFFF"/>
              </w:rPr>
              <w:t>45.689971</w:t>
            </w:r>
          </w:p>
        </w:tc>
        <w:tc>
          <w:tcPr>
            <w:tcW w:w="3969" w:type="dxa"/>
          </w:tcPr>
          <w:p w:rsidR="00E3522B" w:rsidRPr="00DA3C99" w:rsidRDefault="00E3522B" w:rsidP="00825C3A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  <w:tc>
          <w:tcPr>
            <w:tcW w:w="1985" w:type="dxa"/>
            <w:vMerge/>
          </w:tcPr>
          <w:p w:rsidR="00E3522B" w:rsidRPr="00DA3C99" w:rsidRDefault="00E3522B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806" w:rsidRDefault="00777806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7806" w:rsidRDefault="00777806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7806" w:rsidRDefault="00777806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7806" w:rsidRDefault="00777806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6D9E" w:rsidRDefault="00726D9E" w:rsidP="00917B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7806" w:rsidRDefault="00777806" w:rsidP="00D26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78C" w:rsidRPr="000D642E" w:rsidRDefault="000D642E" w:rsidP="00917B7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F278C" w:rsidRPr="000D642E">
        <w:rPr>
          <w:rFonts w:ascii="Times New Roman" w:hAnsi="Times New Roman" w:cs="Times New Roman"/>
          <w:szCs w:val="28"/>
        </w:rPr>
        <w:t xml:space="preserve">Приложение </w:t>
      </w:r>
      <w:r w:rsidR="00FF278C">
        <w:rPr>
          <w:rFonts w:ascii="Times New Roman" w:hAnsi="Times New Roman" w:cs="Times New Roman"/>
          <w:szCs w:val="28"/>
        </w:rPr>
        <w:t xml:space="preserve"> 2</w:t>
      </w:r>
    </w:p>
    <w:p w:rsidR="00FF278C" w:rsidRPr="000D642E" w:rsidRDefault="00FF278C" w:rsidP="00FF278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0D642E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</w:t>
      </w:r>
      <w:r w:rsidRPr="000D642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администрации </w:t>
      </w:r>
      <w:r w:rsidRPr="000D642E">
        <w:rPr>
          <w:rFonts w:ascii="Times New Roman" w:hAnsi="Times New Roman" w:cs="Times New Roman"/>
          <w:szCs w:val="28"/>
        </w:rPr>
        <w:t xml:space="preserve">МО «Сурское» </w:t>
      </w:r>
    </w:p>
    <w:p w:rsidR="00FF278C" w:rsidRPr="00BD7A50" w:rsidRDefault="00FF278C" w:rsidP="00FF278C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2.03.2020 года №</w:t>
      </w:r>
      <w:r w:rsidR="0072463D">
        <w:rPr>
          <w:rFonts w:ascii="Times New Roman" w:hAnsi="Times New Roman" w:cs="Times New Roman"/>
          <w:szCs w:val="28"/>
        </w:rPr>
        <w:t>4</w:t>
      </w:r>
      <w:r w:rsidRPr="000D642E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п</w:t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777806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  <w:r w:rsidR="00FF27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278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F278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F278C">
        <w:rPr>
          <w:rFonts w:ascii="Times New Roman" w:hAnsi="Times New Roman" w:cs="Times New Roman"/>
          <w:sz w:val="28"/>
          <w:szCs w:val="28"/>
        </w:rPr>
        <w:t>ородецк</w:t>
      </w:r>
      <w:proofErr w:type="spellEnd"/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825C3A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132" cy="6888480"/>
            <wp:effectExtent l="19050" t="0" r="2118" b="0"/>
            <wp:docPr id="11" name="Рисунок 10" descr="городе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ецк.png"/>
                    <pic:cNvPicPr/>
                  </pic:nvPicPr>
                  <pic:blipFill>
                    <a:blip r:embed="rId6" cstate="print"/>
                    <a:srcRect l="31293" t="23019" r="31563" b="18266"/>
                    <a:stretch>
                      <a:fillRect/>
                    </a:stretch>
                  </pic:blipFill>
                  <pic:spPr>
                    <a:xfrm>
                      <a:off x="0" y="0"/>
                      <a:ext cx="5813674" cy="68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DAC" w:rsidRDefault="00024DAC" w:rsidP="0002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2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в</w:t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650" cy="6461760"/>
            <wp:effectExtent l="19050" t="0" r="3850" b="0"/>
            <wp:docPr id="57" name="Рисунок 56" descr="ост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ров.png"/>
                    <pic:cNvPicPr/>
                  </pic:nvPicPr>
                  <pic:blipFill>
                    <a:blip r:embed="rId7" cstate="print"/>
                    <a:srcRect l="27673" t="23014" r="29084" b="13855"/>
                    <a:stretch>
                      <a:fillRect/>
                    </a:stretch>
                  </pic:blipFill>
                  <pic:spPr>
                    <a:xfrm>
                      <a:off x="0" y="0"/>
                      <a:ext cx="590165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79" w:rsidRDefault="00917B79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сурье</w:t>
      </w:r>
      <w:proofErr w:type="spellEnd"/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F2" w:rsidRDefault="00D262F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0202" cy="6998208"/>
            <wp:effectExtent l="19050" t="0" r="0" b="0"/>
            <wp:docPr id="58" name="Рисунок 57" descr="засур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урье.png"/>
                    <pic:cNvPicPr/>
                  </pic:nvPicPr>
                  <pic:blipFill>
                    <a:blip r:embed="rId8" cstate="print"/>
                    <a:srcRect l="30264" t="16164" r="24037" b="10685"/>
                    <a:stretch>
                      <a:fillRect/>
                    </a:stretch>
                  </pic:blipFill>
                  <pic:spPr>
                    <a:xfrm>
                      <a:off x="0" y="0"/>
                      <a:ext cx="5830202" cy="69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B79" w:rsidRDefault="00917B79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726D9E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4</w:t>
      </w:r>
      <w:r w:rsidR="007778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7780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778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77806">
        <w:rPr>
          <w:rFonts w:ascii="Times New Roman" w:hAnsi="Times New Roman" w:cs="Times New Roman"/>
          <w:sz w:val="28"/>
          <w:szCs w:val="28"/>
        </w:rPr>
        <w:t>ахурово</w:t>
      </w:r>
      <w:proofErr w:type="spellEnd"/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DA3C99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3110" cy="8438599"/>
            <wp:effectExtent l="19050" t="0" r="0" b="0"/>
            <wp:docPr id="59" name="Рисунок 58" descr="пахур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хурово.png"/>
                    <pic:cNvPicPr/>
                  </pic:nvPicPr>
                  <pic:blipFill>
                    <a:blip r:embed="rId9" cstate="print"/>
                    <a:srcRect l="36836" t="15890" r="24641" b="9840"/>
                    <a:stretch>
                      <a:fillRect/>
                    </a:stretch>
                  </pic:blipFill>
                  <pic:spPr>
                    <a:xfrm>
                      <a:off x="0" y="0"/>
                      <a:ext cx="5834946" cy="84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22B" w:rsidRDefault="00E3522B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726D9E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5</w:t>
      </w:r>
      <w:r w:rsidR="00FF278C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Start"/>
      <w:r w:rsidR="00FF27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F278C">
        <w:rPr>
          <w:rFonts w:ascii="Times New Roman" w:hAnsi="Times New Roman" w:cs="Times New Roman"/>
          <w:sz w:val="28"/>
          <w:szCs w:val="28"/>
        </w:rPr>
        <w:t>ура</w:t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E3522B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6823" cy="6790944"/>
            <wp:effectExtent l="19050" t="0" r="0" b="0"/>
            <wp:docPr id="60" name="Рисунок 59" descr="с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ра.png"/>
                    <pic:cNvPicPr/>
                  </pic:nvPicPr>
                  <pic:blipFill>
                    <a:blip r:embed="rId10" cstate="print"/>
                    <a:srcRect l="24509" t="21233" r="33996" b="21941"/>
                    <a:stretch>
                      <a:fillRect/>
                    </a:stretch>
                  </pic:blipFill>
                  <pic:spPr>
                    <a:xfrm>
                      <a:off x="0" y="0"/>
                      <a:ext cx="5816823" cy="67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A4C" w:rsidRDefault="009F6A4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22B" w:rsidRDefault="00E3522B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22B" w:rsidRDefault="00E3522B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22B" w:rsidRDefault="00E3522B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22B" w:rsidRDefault="00E3522B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726D9E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6</w:t>
      </w:r>
      <w:r w:rsidR="00236C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6CE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36CE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236CE2">
        <w:rPr>
          <w:rFonts w:ascii="Times New Roman" w:hAnsi="Times New Roman" w:cs="Times New Roman"/>
          <w:sz w:val="28"/>
          <w:szCs w:val="28"/>
        </w:rPr>
        <w:t>уйга</w:t>
      </w:r>
      <w:proofErr w:type="spellEnd"/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53D" w:rsidRPr="003A0525" w:rsidRDefault="00E3522B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0918" cy="7620585"/>
            <wp:effectExtent l="19050" t="0" r="8382" b="0"/>
            <wp:docPr id="61" name="Рисунок 60" descr="шуй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йга.png"/>
                    <pic:cNvPicPr/>
                  </pic:nvPicPr>
                  <pic:blipFill>
                    <a:blip r:embed="rId11" cstate="print"/>
                    <a:srcRect l="34167" t="10137" r="31550" b="29863"/>
                    <a:stretch>
                      <a:fillRect/>
                    </a:stretch>
                  </pic:blipFill>
                  <pic:spPr>
                    <a:xfrm>
                      <a:off x="0" y="0"/>
                      <a:ext cx="5820918" cy="76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53D" w:rsidRPr="003A0525" w:rsidSect="00917B79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65B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50"/>
    <w:multiLevelType w:val="hybridMultilevel"/>
    <w:tmpl w:val="A230AB8E"/>
    <w:lvl w:ilvl="0" w:tplc="B52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A4200"/>
    <w:multiLevelType w:val="hybridMultilevel"/>
    <w:tmpl w:val="1CF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D6D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A0658CE"/>
    <w:multiLevelType w:val="hybridMultilevel"/>
    <w:tmpl w:val="8F68FD1E"/>
    <w:lvl w:ilvl="0" w:tplc="BE845F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D849BB"/>
    <w:multiLevelType w:val="hybridMultilevel"/>
    <w:tmpl w:val="DC08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59F2"/>
    <w:multiLevelType w:val="multilevel"/>
    <w:tmpl w:val="E84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D2C6D"/>
    <w:multiLevelType w:val="hybridMultilevel"/>
    <w:tmpl w:val="BD18F9B0"/>
    <w:lvl w:ilvl="0" w:tplc="D8F83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4EB1FA6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60471C6"/>
    <w:multiLevelType w:val="hybridMultilevel"/>
    <w:tmpl w:val="396C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06761"/>
    <w:multiLevelType w:val="hybridMultilevel"/>
    <w:tmpl w:val="2BA0E238"/>
    <w:lvl w:ilvl="0" w:tplc="EBD4A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71D42"/>
    <w:rsid w:val="0002108B"/>
    <w:rsid w:val="0002135F"/>
    <w:rsid w:val="00024DAC"/>
    <w:rsid w:val="0003284F"/>
    <w:rsid w:val="000413C4"/>
    <w:rsid w:val="00057571"/>
    <w:rsid w:val="00092D98"/>
    <w:rsid w:val="000C3139"/>
    <w:rsid w:val="000D642E"/>
    <w:rsid w:val="000F4F6E"/>
    <w:rsid w:val="00102982"/>
    <w:rsid w:val="00145098"/>
    <w:rsid w:val="00194417"/>
    <w:rsid w:val="001A23E9"/>
    <w:rsid w:val="001B0C58"/>
    <w:rsid w:val="001B3770"/>
    <w:rsid w:val="001B4037"/>
    <w:rsid w:val="001C041F"/>
    <w:rsid w:val="001C2D52"/>
    <w:rsid w:val="001E7004"/>
    <w:rsid w:val="001F0988"/>
    <w:rsid w:val="002254E8"/>
    <w:rsid w:val="00234852"/>
    <w:rsid w:val="00236CE2"/>
    <w:rsid w:val="00263F88"/>
    <w:rsid w:val="00276F17"/>
    <w:rsid w:val="00283950"/>
    <w:rsid w:val="00291113"/>
    <w:rsid w:val="002B167A"/>
    <w:rsid w:val="002B3920"/>
    <w:rsid w:val="002E6162"/>
    <w:rsid w:val="002F73F9"/>
    <w:rsid w:val="00302E50"/>
    <w:rsid w:val="00306A96"/>
    <w:rsid w:val="00312E1F"/>
    <w:rsid w:val="0032453A"/>
    <w:rsid w:val="00333F61"/>
    <w:rsid w:val="00374BAC"/>
    <w:rsid w:val="0038434A"/>
    <w:rsid w:val="003A0525"/>
    <w:rsid w:val="003B6950"/>
    <w:rsid w:val="003C0F33"/>
    <w:rsid w:val="0040131E"/>
    <w:rsid w:val="00433FB2"/>
    <w:rsid w:val="00455D57"/>
    <w:rsid w:val="00462B80"/>
    <w:rsid w:val="00475A1C"/>
    <w:rsid w:val="00475D35"/>
    <w:rsid w:val="004A07B2"/>
    <w:rsid w:val="004A5BFD"/>
    <w:rsid w:val="004A75ED"/>
    <w:rsid w:val="004C0E04"/>
    <w:rsid w:val="00501C08"/>
    <w:rsid w:val="00505EF2"/>
    <w:rsid w:val="00506E9F"/>
    <w:rsid w:val="00511785"/>
    <w:rsid w:val="005176D9"/>
    <w:rsid w:val="0052352E"/>
    <w:rsid w:val="00546732"/>
    <w:rsid w:val="00554A26"/>
    <w:rsid w:val="005744E6"/>
    <w:rsid w:val="00585991"/>
    <w:rsid w:val="005916EE"/>
    <w:rsid w:val="00592F3C"/>
    <w:rsid w:val="005947A1"/>
    <w:rsid w:val="005B5DD3"/>
    <w:rsid w:val="005B660C"/>
    <w:rsid w:val="005C053D"/>
    <w:rsid w:val="005D04DF"/>
    <w:rsid w:val="005D2BF1"/>
    <w:rsid w:val="005D41A4"/>
    <w:rsid w:val="005E0216"/>
    <w:rsid w:val="005F0910"/>
    <w:rsid w:val="0060303A"/>
    <w:rsid w:val="00616119"/>
    <w:rsid w:val="00640C98"/>
    <w:rsid w:val="00641C61"/>
    <w:rsid w:val="006576A8"/>
    <w:rsid w:val="00660F18"/>
    <w:rsid w:val="00661BF2"/>
    <w:rsid w:val="0068053A"/>
    <w:rsid w:val="006950CA"/>
    <w:rsid w:val="006B7E63"/>
    <w:rsid w:val="006E2CFA"/>
    <w:rsid w:val="007011AB"/>
    <w:rsid w:val="007030F3"/>
    <w:rsid w:val="00706461"/>
    <w:rsid w:val="0072463D"/>
    <w:rsid w:val="00724DB4"/>
    <w:rsid w:val="00726D9E"/>
    <w:rsid w:val="00746805"/>
    <w:rsid w:val="00763B90"/>
    <w:rsid w:val="00764B44"/>
    <w:rsid w:val="007745E1"/>
    <w:rsid w:val="00777806"/>
    <w:rsid w:val="00783115"/>
    <w:rsid w:val="00785D06"/>
    <w:rsid w:val="007B35B2"/>
    <w:rsid w:val="007C240D"/>
    <w:rsid w:val="007E1E95"/>
    <w:rsid w:val="0080494F"/>
    <w:rsid w:val="008204C0"/>
    <w:rsid w:val="00825C3A"/>
    <w:rsid w:val="00850AF1"/>
    <w:rsid w:val="00854392"/>
    <w:rsid w:val="00862BD5"/>
    <w:rsid w:val="008667A7"/>
    <w:rsid w:val="00880301"/>
    <w:rsid w:val="008F0BB5"/>
    <w:rsid w:val="00917B79"/>
    <w:rsid w:val="009200D2"/>
    <w:rsid w:val="00951508"/>
    <w:rsid w:val="00971D42"/>
    <w:rsid w:val="009745EE"/>
    <w:rsid w:val="00987872"/>
    <w:rsid w:val="009959F2"/>
    <w:rsid w:val="009F6A4C"/>
    <w:rsid w:val="009F76B4"/>
    <w:rsid w:val="00A001C7"/>
    <w:rsid w:val="00A0116D"/>
    <w:rsid w:val="00A02D27"/>
    <w:rsid w:val="00A03A61"/>
    <w:rsid w:val="00A25FC9"/>
    <w:rsid w:val="00A3054C"/>
    <w:rsid w:val="00A31A03"/>
    <w:rsid w:val="00A858FE"/>
    <w:rsid w:val="00A876D9"/>
    <w:rsid w:val="00A87DB5"/>
    <w:rsid w:val="00AD663D"/>
    <w:rsid w:val="00AE341A"/>
    <w:rsid w:val="00AE7E55"/>
    <w:rsid w:val="00AF1F0D"/>
    <w:rsid w:val="00AF67D5"/>
    <w:rsid w:val="00B0019F"/>
    <w:rsid w:val="00B11A17"/>
    <w:rsid w:val="00B13D77"/>
    <w:rsid w:val="00B3504A"/>
    <w:rsid w:val="00B53C29"/>
    <w:rsid w:val="00B54769"/>
    <w:rsid w:val="00B74580"/>
    <w:rsid w:val="00B81769"/>
    <w:rsid w:val="00B85CFC"/>
    <w:rsid w:val="00BB3132"/>
    <w:rsid w:val="00BC02F5"/>
    <w:rsid w:val="00BD7A50"/>
    <w:rsid w:val="00BF612C"/>
    <w:rsid w:val="00C11FA7"/>
    <w:rsid w:val="00C9463F"/>
    <w:rsid w:val="00C97EC0"/>
    <w:rsid w:val="00CA4993"/>
    <w:rsid w:val="00CB4004"/>
    <w:rsid w:val="00CD3A9C"/>
    <w:rsid w:val="00CE1726"/>
    <w:rsid w:val="00CE2C40"/>
    <w:rsid w:val="00CE76BC"/>
    <w:rsid w:val="00D065AD"/>
    <w:rsid w:val="00D1187B"/>
    <w:rsid w:val="00D15AC9"/>
    <w:rsid w:val="00D243B7"/>
    <w:rsid w:val="00D262F2"/>
    <w:rsid w:val="00D52C98"/>
    <w:rsid w:val="00D622E5"/>
    <w:rsid w:val="00D72834"/>
    <w:rsid w:val="00D74BB0"/>
    <w:rsid w:val="00D94763"/>
    <w:rsid w:val="00DA3C99"/>
    <w:rsid w:val="00DA5DFD"/>
    <w:rsid w:val="00DB0F14"/>
    <w:rsid w:val="00DC4782"/>
    <w:rsid w:val="00DC7093"/>
    <w:rsid w:val="00DD4CA6"/>
    <w:rsid w:val="00E1742B"/>
    <w:rsid w:val="00E3522B"/>
    <w:rsid w:val="00E363B2"/>
    <w:rsid w:val="00E8142E"/>
    <w:rsid w:val="00E8542C"/>
    <w:rsid w:val="00EF2BEE"/>
    <w:rsid w:val="00EF4C75"/>
    <w:rsid w:val="00F35ED0"/>
    <w:rsid w:val="00F66755"/>
    <w:rsid w:val="00F7797B"/>
    <w:rsid w:val="00F869A8"/>
    <w:rsid w:val="00F91871"/>
    <w:rsid w:val="00FB1236"/>
    <w:rsid w:val="00FF278C"/>
    <w:rsid w:val="00F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62"/>
  </w:style>
  <w:style w:type="paragraph" w:styleId="1">
    <w:name w:val="heading 1"/>
    <w:basedOn w:val="a"/>
    <w:next w:val="a"/>
    <w:link w:val="10"/>
    <w:uiPriority w:val="9"/>
    <w:qFormat/>
    <w:rsid w:val="00A0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52C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33"/>
    <w:pPr>
      <w:ind w:left="720"/>
      <w:contextualSpacing/>
    </w:pPr>
  </w:style>
  <w:style w:type="character" w:customStyle="1" w:styleId="apple-converted-space">
    <w:name w:val="apple-converted-space"/>
    <w:basedOn w:val="a0"/>
    <w:rsid w:val="000F4F6E"/>
  </w:style>
  <w:style w:type="paragraph" w:styleId="a4">
    <w:name w:val="No Spacing"/>
    <w:uiPriority w:val="1"/>
    <w:qFormat/>
    <w:rsid w:val="000F4F6E"/>
    <w:pPr>
      <w:spacing w:after="0" w:line="240" w:lineRule="auto"/>
    </w:pPr>
  </w:style>
  <w:style w:type="table" w:styleId="a5">
    <w:name w:val="Table Grid"/>
    <w:basedOn w:val="a1"/>
    <w:uiPriority w:val="59"/>
    <w:rsid w:val="001A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F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52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F09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orddivider">
    <w:name w:val="coorddivider"/>
    <w:basedOn w:val="a0"/>
    <w:rsid w:val="00B85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7EEAF4-83D5-4E24-8D21-E5E6C236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7</cp:revision>
  <cp:lastPrinted>2020-03-27T12:22:00Z</cp:lastPrinted>
  <dcterms:created xsi:type="dcterms:W3CDTF">2020-03-12T10:02:00Z</dcterms:created>
  <dcterms:modified xsi:type="dcterms:W3CDTF">2020-03-27T12:23:00Z</dcterms:modified>
</cp:coreProperties>
</file>